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学会2013年学术年会论文  第3册  核能动力  下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学会2013年学术年会论文  第3册  核能动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26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国核学会2013年学术年会论文  第3册  核能动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